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0773631D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ac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42580886" w:rsidR="00B368AA" w:rsidRDefault="00B368AA" w:rsidP="00B368AA">
      <w:pPr>
        <w:pStyle w:val="ac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, </w:t>
      </w:r>
      <w:r w:rsidR="00840EE7">
        <w:t>may be upper or lower-case</w:t>
      </w:r>
      <w:r>
        <w:t>)</w:t>
      </w:r>
    </w:p>
    <w:p w14:paraId="344702D0" w14:textId="2834F31D" w:rsidR="00B368AA" w:rsidRPr="00E539EB" w:rsidRDefault="00B368AA" w:rsidP="00B368AA">
      <w:pPr>
        <w:pStyle w:val="ac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197893C9" w14:textId="0893C7A9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160F3BF8" w:rsidR="002730D3" w:rsidRDefault="00EA7FF7" w:rsidP="002730D3">
      <w:pPr>
        <w:pStyle w:val="ac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DB3F" w14:textId="77777777" w:rsidR="00D01C34" w:rsidRDefault="00D01C34" w:rsidP="008068A2">
      <w:pPr>
        <w:spacing w:after="0" w:line="240" w:lineRule="auto"/>
      </w:pPr>
      <w:r>
        <w:separator/>
      </w:r>
    </w:p>
  </w:endnote>
  <w:endnote w:type="continuationSeparator" w:id="0">
    <w:p w14:paraId="046B3984" w14:textId="77777777" w:rsidR="00D01C34" w:rsidRDefault="00D01C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7CF" w14:textId="77777777" w:rsidR="00AE4168" w:rsidRDefault="00AE4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6B8" w14:textId="2094BF3D" w:rsidR="00AE4168" w:rsidRDefault="00AE4168" w:rsidP="00AE41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449" w14:textId="77777777" w:rsidR="00AE4168" w:rsidRDefault="00AE4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6E82" w14:textId="77777777" w:rsidR="00D01C34" w:rsidRDefault="00D01C34" w:rsidP="008068A2">
      <w:pPr>
        <w:spacing w:after="0" w:line="240" w:lineRule="auto"/>
      </w:pPr>
      <w:r>
        <w:separator/>
      </w:r>
    </w:p>
  </w:footnote>
  <w:footnote w:type="continuationSeparator" w:id="0">
    <w:p w14:paraId="1C7AEFAD" w14:textId="77777777" w:rsidR="00D01C34" w:rsidRDefault="00D01C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1455" w14:textId="77777777" w:rsidR="00AE4168" w:rsidRDefault="00AE41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1F2B" w14:textId="77777777" w:rsidR="00AE4168" w:rsidRDefault="00AE41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41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Боряна Димитрова</cp:lastModifiedBy>
  <cp:revision>47</cp:revision>
  <cp:lastPrinted>2015-10-26T22:35:00Z</cp:lastPrinted>
  <dcterms:created xsi:type="dcterms:W3CDTF">2020-03-22T18:53:00Z</dcterms:created>
  <dcterms:modified xsi:type="dcterms:W3CDTF">2021-08-04T07:11:00Z</dcterms:modified>
  <cp:category>programming, education, software engineering, software development</cp:category>
</cp:coreProperties>
</file>